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6C0" w:rsidRPr="009C4D46" w:rsidRDefault="009C4D46">
      <w:pPr>
        <w:rPr>
          <w:b/>
        </w:rPr>
      </w:pPr>
      <w:r w:rsidRPr="009C4D46">
        <w:rPr>
          <w:b/>
        </w:rPr>
        <w:t xml:space="preserve">CROSSPOINTE </w:t>
      </w:r>
      <w:r w:rsidR="0077608A" w:rsidRPr="009C4D46">
        <w:rPr>
          <w:b/>
        </w:rPr>
        <w:t xml:space="preserve">BOARD MEETING </w:t>
      </w:r>
      <w:r w:rsidR="005D1720">
        <w:rPr>
          <w:b/>
        </w:rPr>
        <w:t>MINUTES</w:t>
      </w:r>
    </w:p>
    <w:p w:rsidR="0077608A" w:rsidRDefault="0094445D">
      <w:pPr>
        <w:rPr>
          <w:b/>
        </w:rPr>
      </w:pPr>
      <w:r>
        <w:rPr>
          <w:b/>
        </w:rPr>
        <w:t>August 8</w:t>
      </w:r>
      <w:r w:rsidR="0077608A" w:rsidRPr="009C4D46">
        <w:rPr>
          <w:b/>
        </w:rPr>
        <w:t>, 2023</w:t>
      </w:r>
    </w:p>
    <w:p w:rsidR="005D1720" w:rsidRDefault="005D1720">
      <w:pPr>
        <w:rPr>
          <w:b/>
        </w:rPr>
      </w:pPr>
    </w:p>
    <w:p w:rsidR="00C5594C" w:rsidRDefault="00C5594C" w:rsidP="00C5594C">
      <w:pPr>
        <w:jc w:val="left"/>
      </w:pPr>
      <w:r>
        <w:rPr>
          <w:b/>
        </w:rPr>
        <w:t>Attendees:</w:t>
      </w:r>
      <w:r>
        <w:t xml:space="preserve">  Sally Goodfellow, LarryTownley, JoAnn Haveland</w:t>
      </w:r>
    </w:p>
    <w:p w:rsidR="00C5594C" w:rsidRDefault="00C5594C" w:rsidP="00C5594C">
      <w:pPr>
        <w:jc w:val="left"/>
      </w:pPr>
    </w:p>
    <w:p w:rsidR="00C5594C" w:rsidRDefault="00C5594C" w:rsidP="00C5594C">
      <w:pPr>
        <w:jc w:val="left"/>
      </w:pPr>
      <w:r>
        <w:t>The Crosspointe Board of Directors met from 1:30 – 3:30 pm at Sally Goodfellow’s home and discussed the following:</w:t>
      </w:r>
    </w:p>
    <w:p w:rsidR="005D1720" w:rsidRPr="009C4D46" w:rsidRDefault="005D1720">
      <w:pPr>
        <w:rPr>
          <w:b/>
        </w:rPr>
      </w:pPr>
    </w:p>
    <w:p w:rsidR="0077608A" w:rsidRPr="00D5232E" w:rsidRDefault="0077608A" w:rsidP="00C5594C">
      <w:pPr>
        <w:jc w:val="left"/>
        <w:rPr>
          <w:b/>
        </w:rPr>
      </w:pPr>
      <w:r w:rsidRPr="00D5232E">
        <w:rPr>
          <w:b/>
        </w:rPr>
        <w:t xml:space="preserve">Review of </w:t>
      </w:r>
      <w:r w:rsidR="0094445D" w:rsidRPr="00D5232E">
        <w:rPr>
          <w:b/>
        </w:rPr>
        <w:t xml:space="preserve">July </w:t>
      </w:r>
      <w:r w:rsidRPr="00D5232E">
        <w:rPr>
          <w:b/>
        </w:rPr>
        <w:t>2023 Financials</w:t>
      </w:r>
    </w:p>
    <w:p w:rsidR="00C5594C" w:rsidRDefault="00D5232E" w:rsidP="00D5232E">
      <w:pPr>
        <w:pStyle w:val="ListParagraph"/>
        <w:numPr>
          <w:ilvl w:val="0"/>
          <w:numId w:val="2"/>
        </w:numPr>
        <w:jc w:val="left"/>
      </w:pPr>
      <w:r>
        <w:t xml:space="preserve">The Board conducted an in-depth review of the July </w:t>
      </w:r>
      <w:r w:rsidR="0062310A">
        <w:t>f</w:t>
      </w:r>
      <w:r>
        <w:t>inancial</w:t>
      </w:r>
      <w:r w:rsidR="0062310A">
        <w:t>s</w:t>
      </w:r>
      <w:r>
        <w:t>.</w:t>
      </w:r>
    </w:p>
    <w:p w:rsidR="00D5232E" w:rsidRDefault="00D5232E" w:rsidP="00D5232E">
      <w:pPr>
        <w:pStyle w:val="ListParagraph"/>
        <w:numPr>
          <w:ilvl w:val="0"/>
          <w:numId w:val="2"/>
        </w:numPr>
        <w:jc w:val="left"/>
      </w:pPr>
      <w:r>
        <w:t>As a result of the review, the following items merit follow-up</w:t>
      </w:r>
    </w:p>
    <w:p w:rsidR="00D5232E" w:rsidRDefault="00DE6F87" w:rsidP="00D5232E">
      <w:pPr>
        <w:pStyle w:val="ListParagraph"/>
        <w:numPr>
          <w:ilvl w:val="1"/>
          <w:numId w:val="2"/>
        </w:numPr>
        <w:jc w:val="left"/>
      </w:pPr>
      <w:r>
        <w:t>Master Association charges – ask Eric why these charges aren’t billed monthly.</w:t>
      </w:r>
    </w:p>
    <w:p w:rsidR="000E2142" w:rsidRDefault="00D5232E" w:rsidP="00D5232E">
      <w:pPr>
        <w:pStyle w:val="ListParagraph"/>
        <w:numPr>
          <w:ilvl w:val="1"/>
          <w:numId w:val="2"/>
        </w:numPr>
        <w:jc w:val="left"/>
      </w:pPr>
      <w:r>
        <w:t xml:space="preserve">Postage and Printing charges – we need a </w:t>
      </w:r>
      <w:r w:rsidR="000E2142">
        <w:t>breakdown of specific costs for postage and printing, separate from office supplies.</w:t>
      </w:r>
    </w:p>
    <w:p w:rsidR="00D5232E" w:rsidRDefault="00D5232E" w:rsidP="00D5232E">
      <w:pPr>
        <w:pStyle w:val="ListParagraph"/>
        <w:numPr>
          <w:ilvl w:val="1"/>
          <w:numId w:val="2"/>
        </w:numPr>
        <w:jc w:val="left"/>
      </w:pPr>
      <w:r>
        <w:t>We need a definition of “Professional Services.”</w:t>
      </w:r>
    </w:p>
    <w:p w:rsidR="00D5232E" w:rsidRDefault="00D5232E" w:rsidP="00D5232E">
      <w:pPr>
        <w:pStyle w:val="ListParagraph"/>
        <w:numPr>
          <w:ilvl w:val="1"/>
          <w:numId w:val="2"/>
        </w:numPr>
        <w:jc w:val="left"/>
      </w:pPr>
      <w:r>
        <w:t xml:space="preserve">Ask Eric why $445 is under accounting expenses. Shouldn’t </w:t>
      </w:r>
      <w:r w:rsidR="0062310A">
        <w:t>this amount</w:t>
      </w:r>
      <w:r>
        <w:t xml:space="preserve"> fall under legal expenses?</w:t>
      </w:r>
    </w:p>
    <w:p w:rsidR="00D5232E" w:rsidRDefault="00D5232E" w:rsidP="00D5232E">
      <w:pPr>
        <w:pStyle w:val="ListParagraph"/>
        <w:numPr>
          <w:ilvl w:val="1"/>
          <w:numId w:val="2"/>
        </w:numPr>
        <w:jc w:val="left"/>
      </w:pPr>
      <w:r>
        <w:t>Clarify “Late Income Fees/Expenses.”</w:t>
      </w:r>
    </w:p>
    <w:p w:rsidR="00D5232E" w:rsidRDefault="0062310A" w:rsidP="00D5232E">
      <w:pPr>
        <w:pStyle w:val="ListParagraph"/>
        <w:numPr>
          <w:ilvl w:val="0"/>
          <w:numId w:val="2"/>
        </w:numPr>
        <w:jc w:val="left"/>
      </w:pPr>
      <w:r>
        <w:t xml:space="preserve">We need to move forward with putting $250,000 into CDs.  </w:t>
      </w:r>
      <w:r w:rsidR="00D5232E">
        <w:t xml:space="preserve">To this end, we need to check rates and look for banks that offer the best ones.  </w:t>
      </w:r>
    </w:p>
    <w:p w:rsidR="0077608A" w:rsidRDefault="0077608A" w:rsidP="0077608A">
      <w:pPr>
        <w:jc w:val="left"/>
      </w:pPr>
    </w:p>
    <w:p w:rsidR="0094445D" w:rsidRPr="000F02D4" w:rsidRDefault="0094445D" w:rsidP="00D5232E">
      <w:pPr>
        <w:jc w:val="left"/>
        <w:rPr>
          <w:b/>
        </w:rPr>
      </w:pPr>
      <w:r w:rsidRPr="000F02D4">
        <w:rPr>
          <w:b/>
        </w:rPr>
        <w:t>Update on tree removal and other tree jobs</w:t>
      </w:r>
    </w:p>
    <w:p w:rsidR="00D5232E" w:rsidRDefault="00D5232E" w:rsidP="00D5232E">
      <w:pPr>
        <w:pStyle w:val="ListParagraph"/>
        <w:numPr>
          <w:ilvl w:val="0"/>
          <w:numId w:val="3"/>
        </w:numPr>
        <w:jc w:val="left"/>
      </w:pPr>
      <w:r>
        <w:t xml:space="preserve">Clarence from Better Rate Trees </w:t>
      </w:r>
      <w:r w:rsidR="00853DD1">
        <w:t xml:space="preserve">has taken </w:t>
      </w:r>
      <w:r>
        <w:t xml:space="preserve">care of the trees that need to be removed and/or significantly trimmed back.  </w:t>
      </w:r>
      <w:r w:rsidR="00853DD1">
        <w:t>In the coming months he will cut back trees in the retaining pond area.</w:t>
      </w:r>
    </w:p>
    <w:p w:rsidR="0094445D" w:rsidRDefault="0094445D" w:rsidP="0094445D">
      <w:pPr>
        <w:pStyle w:val="ListParagraph"/>
      </w:pPr>
    </w:p>
    <w:p w:rsidR="0077608A" w:rsidRPr="00E94ED1" w:rsidRDefault="0094445D" w:rsidP="000F02D4">
      <w:pPr>
        <w:jc w:val="left"/>
        <w:rPr>
          <w:b/>
        </w:rPr>
      </w:pPr>
      <w:r w:rsidRPr="00E94ED1">
        <w:rPr>
          <w:b/>
        </w:rPr>
        <w:t>Finding a small landscaping company</w:t>
      </w:r>
    </w:p>
    <w:p w:rsidR="00E94ED1" w:rsidRDefault="000F02D4" w:rsidP="000F02D4">
      <w:pPr>
        <w:pStyle w:val="ListParagraph"/>
        <w:numPr>
          <w:ilvl w:val="0"/>
          <w:numId w:val="3"/>
        </w:numPr>
        <w:jc w:val="left"/>
      </w:pPr>
      <w:r>
        <w:t>The purpo</w:t>
      </w:r>
      <w:r w:rsidR="00E94ED1">
        <w:t>s</w:t>
      </w:r>
      <w:r>
        <w:t xml:space="preserve">e of this is to find a </w:t>
      </w:r>
      <w:r w:rsidR="00E94ED1">
        <w:t xml:space="preserve">small landscaping </w:t>
      </w:r>
      <w:r>
        <w:t>company</w:t>
      </w:r>
      <w:r w:rsidR="00E94ED1">
        <w:t xml:space="preserve"> to take care of the “small-ish”</w:t>
      </w:r>
      <w:r>
        <w:t xml:space="preserve"> </w:t>
      </w:r>
      <w:r w:rsidR="00E94ED1">
        <w:t xml:space="preserve">landscaping projects that emerge.  US Lawn’s prices are just too high for these types of projects.  </w:t>
      </w:r>
    </w:p>
    <w:p w:rsidR="00E94ED1" w:rsidRDefault="00E94ED1" w:rsidP="000F02D4">
      <w:pPr>
        <w:pStyle w:val="ListParagraph"/>
        <w:numPr>
          <w:ilvl w:val="0"/>
          <w:numId w:val="3"/>
        </w:numPr>
        <w:jc w:val="left"/>
      </w:pPr>
      <w:r>
        <w:t>These project</w:t>
      </w:r>
      <w:r w:rsidR="00853DD1">
        <w:t>s</w:t>
      </w:r>
      <w:r>
        <w:t xml:space="preserve"> include renovating small front yards that are in bad shape, planting liriopes, removing dead creeping junipers and dead shrub</w:t>
      </w:r>
      <w:r w:rsidR="004F2286">
        <w:t>s</w:t>
      </w:r>
      <w:r>
        <w:t xml:space="preserve">, etc.  </w:t>
      </w:r>
    </w:p>
    <w:p w:rsidR="000F02D4" w:rsidRDefault="00E94ED1" w:rsidP="000F02D4">
      <w:pPr>
        <w:pStyle w:val="ListParagraph"/>
        <w:numPr>
          <w:ilvl w:val="0"/>
          <w:numId w:val="3"/>
        </w:numPr>
        <w:jc w:val="left"/>
      </w:pPr>
      <w:r>
        <w:t>Sally wrote letters to two small companies asking if they were interest</w:t>
      </w:r>
      <w:r w:rsidR="004F2286">
        <w:t>ed</w:t>
      </w:r>
      <w:r>
        <w:t xml:space="preserve"> in taking on small projects, as needed, outside the scope of the existing contract.  We’re waiting to hear back.</w:t>
      </w:r>
      <w:r w:rsidR="00853DD1">
        <w:t xml:space="preserve">  Sadly, no response.</w:t>
      </w:r>
    </w:p>
    <w:p w:rsidR="0094445D" w:rsidRDefault="0094445D" w:rsidP="0094445D">
      <w:pPr>
        <w:pStyle w:val="ListParagraph"/>
      </w:pPr>
    </w:p>
    <w:p w:rsidR="0094445D" w:rsidRPr="00E94ED1" w:rsidRDefault="0094445D" w:rsidP="00E94ED1">
      <w:pPr>
        <w:jc w:val="left"/>
        <w:rPr>
          <w:b/>
        </w:rPr>
      </w:pPr>
      <w:r w:rsidRPr="00E94ED1">
        <w:rPr>
          <w:b/>
        </w:rPr>
        <w:t>Finding an asphalt paver</w:t>
      </w:r>
    </w:p>
    <w:p w:rsidR="00E94ED1" w:rsidRDefault="00E94ED1" w:rsidP="00E94ED1">
      <w:pPr>
        <w:pStyle w:val="ListParagraph"/>
        <w:numPr>
          <w:ilvl w:val="0"/>
          <w:numId w:val="4"/>
        </w:numPr>
        <w:jc w:val="left"/>
      </w:pPr>
      <w:r>
        <w:t>We’re on the hunt again for a reliable paver</w:t>
      </w:r>
      <w:r w:rsidR="00B45AA8">
        <w:t xml:space="preserve">.  Finding a company whose costs are reasonable is proving to be a challenge.  We have been successful, however, in finding a concrete company.  </w:t>
      </w:r>
    </w:p>
    <w:p w:rsidR="0094445D" w:rsidRDefault="0094445D" w:rsidP="0094445D">
      <w:pPr>
        <w:pStyle w:val="ListParagraph"/>
      </w:pPr>
    </w:p>
    <w:p w:rsidR="006107D5" w:rsidRDefault="006107D5">
      <w:pPr>
        <w:rPr>
          <w:b/>
        </w:rPr>
      </w:pPr>
      <w:r>
        <w:rPr>
          <w:b/>
        </w:rPr>
        <w:br w:type="page"/>
      </w:r>
    </w:p>
    <w:p w:rsidR="0094445D" w:rsidRPr="00274DB7" w:rsidRDefault="0094445D" w:rsidP="00E94ED1">
      <w:pPr>
        <w:jc w:val="left"/>
        <w:rPr>
          <w:b/>
        </w:rPr>
      </w:pPr>
      <w:bookmarkStart w:id="0" w:name="_GoBack"/>
      <w:bookmarkEnd w:id="0"/>
      <w:r w:rsidRPr="00274DB7">
        <w:rPr>
          <w:b/>
        </w:rPr>
        <w:lastRenderedPageBreak/>
        <w:t>Water system/Next steps</w:t>
      </w:r>
    </w:p>
    <w:p w:rsidR="00E94ED1" w:rsidRDefault="00E94ED1" w:rsidP="00E94ED1">
      <w:pPr>
        <w:pStyle w:val="ListParagraph"/>
        <w:numPr>
          <w:ilvl w:val="0"/>
          <w:numId w:val="4"/>
        </w:numPr>
        <w:jc w:val="left"/>
      </w:pPr>
      <w:r>
        <w:t xml:space="preserve">We’ve been in touch </w:t>
      </w:r>
      <w:r w:rsidR="004F2286">
        <w:t xml:space="preserve">once again </w:t>
      </w:r>
      <w:r>
        <w:t>with Tom W</w:t>
      </w:r>
      <w:r w:rsidR="00853DD1">
        <w:t>h</w:t>
      </w:r>
      <w:r>
        <w:t>isna</w:t>
      </w:r>
      <w:r w:rsidR="00853DD1">
        <w:t>n</w:t>
      </w:r>
      <w:r>
        <w:t xml:space="preserve">t from </w:t>
      </w:r>
      <w:r w:rsidR="00274DB7">
        <w:t>Canterbury Village in Chapel Hill.  We want to move forward with next steps and still have a few outstanding questions to ask him.  He plans to be in Charlotte within the next few weeks and will meet with us for a sit down discussion.</w:t>
      </w:r>
    </w:p>
    <w:p w:rsidR="0094445D" w:rsidRDefault="0094445D" w:rsidP="0094445D">
      <w:pPr>
        <w:pStyle w:val="ListParagraph"/>
      </w:pPr>
    </w:p>
    <w:p w:rsidR="0094445D" w:rsidRPr="00274DB7" w:rsidRDefault="00BE4971" w:rsidP="00274DB7">
      <w:pPr>
        <w:jc w:val="left"/>
        <w:rPr>
          <w:b/>
        </w:rPr>
      </w:pPr>
      <w:r w:rsidRPr="00274DB7">
        <w:rPr>
          <w:b/>
        </w:rPr>
        <w:t>Setting up and maintaining a</w:t>
      </w:r>
      <w:r w:rsidR="0094445D" w:rsidRPr="00274DB7">
        <w:rPr>
          <w:b/>
        </w:rPr>
        <w:t xml:space="preserve"> log of leaks in homeowners’ yards</w:t>
      </w:r>
    </w:p>
    <w:p w:rsidR="00274DB7" w:rsidRDefault="00274DB7" w:rsidP="00274DB7">
      <w:pPr>
        <w:pStyle w:val="ListParagraph"/>
        <w:numPr>
          <w:ilvl w:val="0"/>
          <w:numId w:val="4"/>
        </w:numPr>
        <w:jc w:val="left"/>
      </w:pPr>
      <w:r>
        <w:t>Larry will set up a log to include the following items:</w:t>
      </w:r>
    </w:p>
    <w:p w:rsidR="00274DB7" w:rsidRDefault="00274DB7" w:rsidP="00274DB7">
      <w:pPr>
        <w:pStyle w:val="ListParagraph"/>
        <w:numPr>
          <w:ilvl w:val="1"/>
          <w:numId w:val="4"/>
        </w:numPr>
        <w:jc w:val="left"/>
      </w:pPr>
      <w:r>
        <w:t>Address, issue, emergency response, when completed, paving/no paving</w:t>
      </w:r>
    </w:p>
    <w:p w:rsidR="0094445D" w:rsidRDefault="0094445D" w:rsidP="0094445D">
      <w:pPr>
        <w:pStyle w:val="ListParagraph"/>
      </w:pPr>
    </w:p>
    <w:p w:rsidR="0094445D" w:rsidRPr="00274DB7" w:rsidRDefault="0094445D" w:rsidP="00274DB7">
      <w:pPr>
        <w:jc w:val="left"/>
        <w:rPr>
          <w:b/>
        </w:rPr>
      </w:pPr>
      <w:r w:rsidRPr="00274DB7">
        <w:rPr>
          <w:b/>
        </w:rPr>
        <w:t>Annual Meeting: Lessons learned</w:t>
      </w:r>
      <w:r w:rsidR="00BE4971" w:rsidRPr="00274DB7">
        <w:rPr>
          <w:b/>
        </w:rPr>
        <w:t xml:space="preserve"> </w:t>
      </w:r>
      <w:r w:rsidR="00274DB7" w:rsidRPr="00274DB7">
        <w:rPr>
          <w:b/>
        </w:rPr>
        <w:t>about the mailing process</w:t>
      </w:r>
    </w:p>
    <w:p w:rsidR="00274DB7" w:rsidRDefault="00274DB7" w:rsidP="00274DB7">
      <w:pPr>
        <w:pStyle w:val="ListParagraph"/>
        <w:numPr>
          <w:ilvl w:val="0"/>
          <w:numId w:val="4"/>
        </w:numPr>
        <w:jc w:val="left"/>
      </w:pPr>
      <w:r>
        <w:t xml:space="preserve">We need more details about the mailings sent out, e.g., how many were sent, on what date were they sent, why were window envelopes used, etc.?  The process was likely too costly.  How can we do it more efficiently and with less cost in the </w:t>
      </w:r>
      <w:r w:rsidR="0062310A">
        <w:t>future?</w:t>
      </w:r>
      <w:r>
        <w:t xml:space="preserve">  Sally will address with Eric.</w:t>
      </w:r>
    </w:p>
    <w:p w:rsidR="00274DB7" w:rsidRDefault="00274DB7" w:rsidP="00274DB7">
      <w:pPr>
        <w:jc w:val="left"/>
      </w:pPr>
    </w:p>
    <w:p w:rsidR="00274DB7" w:rsidRDefault="00274DB7" w:rsidP="00274DB7">
      <w:pPr>
        <w:jc w:val="left"/>
      </w:pPr>
    </w:p>
    <w:p w:rsidR="00274DB7" w:rsidRDefault="00274DB7" w:rsidP="00274DB7">
      <w:pPr>
        <w:jc w:val="left"/>
      </w:pPr>
    </w:p>
    <w:p w:rsidR="00274DB7" w:rsidRDefault="00274DB7" w:rsidP="00274DB7">
      <w:pPr>
        <w:jc w:val="left"/>
      </w:pPr>
      <w:r w:rsidRPr="00274DB7">
        <w:rPr>
          <w:b/>
        </w:rPr>
        <w:t>Next Meeting:</w:t>
      </w:r>
      <w:r>
        <w:t xml:space="preserve">  Tuesday, September 12, 2023</w:t>
      </w:r>
    </w:p>
    <w:p w:rsidR="00274DB7" w:rsidRDefault="00274DB7" w:rsidP="00274DB7">
      <w:pPr>
        <w:jc w:val="left"/>
      </w:pPr>
    </w:p>
    <w:p w:rsidR="00274DB7" w:rsidRDefault="00274DB7" w:rsidP="00274DB7">
      <w:pPr>
        <w:jc w:val="left"/>
      </w:pPr>
    </w:p>
    <w:p w:rsidR="00274DB7" w:rsidRDefault="00274DB7" w:rsidP="00274DB7">
      <w:pPr>
        <w:jc w:val="left"/>
      </w:pPr>
      <w:r>
        <w:t>JoAnn Haveland, Secretary</w:t>
      </w:r>
    </w:p>
    <w:sectPr w:rsidR="00274D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A48F0"/>
    <w:multiLevelType w:val="hybridMultilevel"/>
    <w:tmpl w:val="DB549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C4C62"/>
    <w:multiLevelType w:val="hybridMultilevel"/>
    <w:tmpl w:val="44E6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7F0872"/>
    <w:multiLevelType w:val="hybridMultilevel"/>
    <w:tmpl w:val="C9B48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5F01DC"/>
    <w:multiLevelType w:val="hybridMultilevel"/>
    <w:tmpl w:val="A5F2A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08A"/>
    <w:rsid w:val="000E2142"/>
    <w:rsid w:val="000F02D4"/>
    <w:rsid w:val="001A29F6"/>
    <w:rsid w:val="00274DB7"/>
    <w:rsid w:val="003F761D"/>
    <w:rsid w:val="004F2286"/>
    <w:rsid w:val="005D1720"/>
    <w:rsid w:val="006107D5"/>
    <w:rsid w:val="0062310A"/>
    <w:rsid w:val="00764B1B"/>
    <w:rsid w:val="0077608A"/>
    <w:rsid w:val="007C0EEA"/>
    <w:rsid w:val="00853DD1"/>
    <w:rsid w:val="0094445D"/>
    <w:rsid w:val="00945C88"/>
    <w:rsid w:val="009C4D46"/>
    <w:rsid w:val="00B45AA8"/>
    <w:rsid w:val="00BE4971"/>
    <w:rsid w:val="00C5594C"/>
    <w:rsid w:val="00D46A66"/>
    <w:rsid w:val="00D5232E"/>
    <w:rsid w:val="00DE6F87"/>
    <w:rsid w:val="00E0733F"/>
    <w:rsid w:val="00E60525"/>
    <w:rsid w:val="00E94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D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D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85750-E044-4DC3-B096-AB8CA4BD0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uman Technology, Inc.</Company>
  <LinksUpToDate>false</LinksUpToDate>
  <CharactersWithSpaces>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LAND, JOANN</dc:creator>
  <cp:lastModifiedBy>HAVELAND, JOANN</cp:lastModifiedBy>
  <cp:revision>2</cp:revision>
  <cp:lastPrinted>2023-08-29T01:08:00Z</cp:lastPrinted>
  <dcterms:created xsi:type="dcterms:W3CDTF">2023-08-30T15:28:00Z</dcterms:created>
  <dcterms:modified xsi:type="dcterms:W3CDTF">2023-08-30T15:28:00Z</dcterms:modified>
</cp:coreProperties>
</file>